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E6" w:rsidRDefault="002F6F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377" w:rsidRPr="00100377" w:rsidTr="002B2897">
        <w:tc>
          <w:tcPr>
            <w:tcW w:w="9571" w:type="dxa"/>
            <w:gridSpan w:val="2"/>
          </w:tcPr>
          <w:p w:rsidR="00100377" w:rsidRPr="00100377" w:rsidRDefault="00100377" w:rsidP="001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е о проведении закупки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на сайте www.zakupki.gov.ru:</w:t>
            </w:r>
          </w:p>
        </w:tc>
        <w:tc>
          <w:tcPr>
            <w:tcW w:w="4786" w:type="dxa"/>
            <w:vAlign w:val="center"/>
          </w:tcPr>
          <w:p w:rsidR="00D379F8" w:rsidRPr="00100377" w:rsidRDefault="009D736A" w:rsidP="000E6BE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45</w:t>
            </w:r>
            <w:r w:rsidR="000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2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4786" w:type="dxa"/>
            <w:vAlign w:val="center"/>
          </w:tcPr>
          <w:p w:rsidR="00265EC7" w:rsidRPr="000E6BE1" w:rsidRDefault="009F35CC" w:rsidP="000E6BE1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0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0E6BE1">
              <w:rPr>
                <w:rFonts w:ascii="Times New Roman" w:hAnsi="Times New Roman" w:cs="Times New Roman"/>
                <w:sz w:val="24"/>
                <w:szCs w:val="24"/>
              </w:rPr>
              <w:t xml:space="preserve">лицензий </w:t>
            </w:r>
            <w:r w:rsidR="000E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Micro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613FDF">
            <w:pPr>
              <w:pStyle w:val="2"/>
              <w:spacing w:line="240" w:lineRule="auto"/>
            </w:pPr>
            <w:r w:rsidRPr="00100377">
              <w:t>Запрос предложений</w:t>
            </w:r>
            <w:r w:rsidR="00781DAE" w:rsidRPr="00F46EB8">
              <w:t xml:space="preserve"> 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4786" w:type="dxa"/>
            <w:vAlign w:val="center"/>
          </w:tcPr>
          <w:p w:rsidR="00100377" w:rsidRPr="00100377" w:rsidRDefault="000E6BE1" w:rsidP="000E6BE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13 330.</w:t>
            </w:r>
            <w:r>
              <w:rPr>
                <w:rFonts w:ascii="Times New Roman" w:hAnsi="Times New Roman"/>
                <w:lang w:val="en-US"/>
              </w:rPr>
              <w:t xml:space="preserve">00 </w:t>
            </w:r>
            <w:r w:rsidR="00687A10">
              <w:rPr>
                <w:rFonts w:ascii="Times New Roman" w:hAnsi="Times New Roman"/>
              </w:rPr>
              <w:t>Российский</w:t>
            </w:r>
            <w:r w:rsidR="00100377"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ь</w:t>
            </w:r>
          </w:p>
        </w:tc>
      </w:tr>
      <w:tr w:rsidR="00100377" w:rsidRPr="00100377" w:rsidTr="000E6BE1">
        <w:trPr>
          <w:trHeight w:val="348"/>
        </w:trPr>
        <w:tc>
          <w:tcPr>
            <w:tcW w:w="9571" w:type="dxa"/>
            <w:gridSpan w:val="2"/>
          </w:tcPr>
          <w:p w:rsidR="00100377" w:rsidRPr="00100377" w:rsidRDefault="00100377" w:rsidP="001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4786" w:type="dxa"/>
            <w:vAlign w:val="center"/>
          </w:tcPr>
          <w:p w:rsidR="00100377" w:rsidRPr="000E6BE1" w:rsidRDefault="000E6BE1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</w:rPr>
              <w:t>Каргин Денис Юрьевич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786" w:type="dxa"/>
            <w:vAlign w:val="center"/>
          </w:tcPr>
          <w:p w:rsidR="00100377" w:rsidRPr="000E6BE1" w:rsidRDefault="000E6BE1" w:rsidP="00C42608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E6BE1">
                <w:rPr>
                  <w:rFonts w:ascii="Times New Roman" w:hAnsi="Times New Roman" w:cs="Times New Roman"/>
                  <w:sz w:val="24"/>
                  <w:szCs w:val="24"/>
                </w:rPr>
                <w:t>kargin@ngaz.ru</w:t>
              </w:r>
            </w:hyperlink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786" w:type="dxa"/>
            <w:vAlign w:val="center"/>
          </w:tcPr>
          <w:p w:rsidR="00100377" w:rsidRPr="000E6BE1" w:rsidRDefault="000E6BE1" w:rsidP="000E6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BE1">
              <w:rPr>
                <w:rFonts w:ascii="Times New Roman" w:hAnsi="Times New Roman" w:cs="Times New Roman"/>
                <w:sz w:val="24"/>
                <w:szCs w:val="24"/>
              </w:rPr>
              <w:t>8 (3919) 25-32-44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786" w:type="dxa"/>
            <w:vAlign w:val="center"/>
          </w:tcPr>
          <w:p w:rsidR="00100377" w:rsidRPr="000E6BE1" w:rsidRDefault="00100377" w:rsidP="00C42608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4D0A55" w:rsidP="00712A7E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D3390D">
              <w:rPr>
                <w:rFonts w:ascii="Times New Roman" w:hAnsi="Times New Roman"/>
              </w:rPr>
              <w:t>1</w:t>
            </w:r>
            <w:r w:rsidR="00712A7E">
              <w:rPr>
                <w:rFonts w:ascii="Times New Roman" w:hAnsi="Times New Roman"/>
              </w:rPr>
              <w:t>9</w:t>
            </w:r>
            <w:r w:rsidR="00461C91">
              <w:rPr>
                <w:rFonts w:ascii="Times New Roman" w:hAnsi="Times New Roman"/>
              </w:rPr>
              <w:t>.12</w:t>
            </w:r>
            <w:r w:rsidR="00B20725">
              <w:rPr>
                <w:rFonts w:ascii="Times New Roman" w:hAnsi="Times New Roman"/>
              </w:rPr>
              <w:t>.2016 по</w:t>
            </w:r>
            <w:r w:rsidR="00461C91">
              <w:rPr>
                <w:rFonts w:ascii="Times New Roman" w:hAnsi="Times New Roman"/>
              </w:rPr>
              <w:t xml:space="preserve"> 1</w:t>
            </w:r>
            <w:r w:rsidR="000E6BE1">
              <w:rPr>
                <w:rFonts w:ascii="Times New Roman" w:hAnsi="Times New Roman"/>
              </w:rPr>
              <w:t>9</w:t>
            </w:r>
            <w:r w:rsidR="00461C91">
              <w:rPr>
                <w:rFonts w:ascii="Times New Roman" w:hAnsi="Times New Roman"/>
              </w:rPr>
              <w:t>.01.2017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461C9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18, Красноярский край, г. Норильск, пл. Газовиков Заполярья, д. 1, АО «Норильскгазпром»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 с 9-00 до 17-00 перерыв с 13-00 до 14-00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281ADD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/</w:t>
            </w:r>
          </w:p>
        </w:tc>
      </w:tr>
    </w:tbl>
    <w:p w:rsidR="00100377" w:rsidRDefault="00100377">
      <w:bookmarkStart w:id="0" w:name="_GoBack"/>
      <w:bookmarkEnd w:id="0"/>
    </w:p>
    <w:sectPr w:rsidR="00100377" w:rsidSect="0010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60" w:rsidRDefault="00D10460" w:rsidP="000E6BE1">
      <w:pPr>
        <w:spacing w:after="0" w:line="240" w:lineRule="auto"/>
      </w:pPr>
      <w:r>
        <w:separator/>
      </w:r>
    </w:p>
  </w:endnote>
  <w:endnote w:type="continuationSeparator" w:id="0">
    <w:p w:rsidR="00D10460" w:rsidRDefault="00D10460" w:rsidP="000E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60" w:rsidRDefault="00D10460" w:rsidP="000E6BE1">
      <w:pPr>
        <w:spacing w:after="0" w:line="240" w:lineRule="auto"/>
      </w:pPr>
      <w:r>
        <w:separator/>
      </w:r>
    </w:p>
  </w:footnote>
  <w:footnote w:type="continuationSeparator" w:id="0">
    <w:p w:rsidR="00D10460" w:rsidRDefault="00D10460" w:rsidP="000E6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535"/>
    <w:rsid w:val="00070875"/>
    <w:rsid w:val="000E5225"/>
    <w:rsid w:val="000E6BE1"/>
    <w:rsid w:val="00100377"/>
    <w:rsid w:val="001044FA"/>
    <w:rsid w:val="001048FA"/>
    <w:rsid w:val="00141018"/>
    <w:rsid w:val="001539D3"/>
    <w:rsid w:val="00167E41"/>
    <w:rsid w:val="001D4057"/>
    <w:rsid w:val="00200B02"/>
    <w:rsid w:val="00235B0D"/>
    <w:rsid w:val="00265B9E"/>
    <w:rsid w:val="00265EC7"/>
    <w:rsid w:val="0027600C"/>
    <w:rsid w:val="00281ADD"/>
    <w:rsid w:val="00292574"/>
    <w:rsid w:val="002B4524"/>
    <w:rsid w:val="002F2BE2"/>
    <w:rsid w:val="002F683A"/>
    <w:rsid w:val="002F6FE6"/>
    <w:rsid w:val="003107C6"/>
    <w:rsid w:val="003216FE"/>
    <w:rsid w:val="00325635"/>
    <w:rsid w:val="0033233F"/>
    <w:rsid w:val="003511D0"/>
    <w:rsid w:val="00360C20"/>
    <w:rsid w:val="003644E8"/>
    <w:rsid w:val="00374CA4"/>
    <w:rsid w:val="00382028"/>
    <w:rsid w:val="0039014A"/>
    <w:rsid w:val="00393153"/>
    <w:rsid w:val="003C436A"/>
    <w:rsid w:val="003E4B69"/>
    <w:rsid w:val="00400173"/>
    <w:rsid w:val="00405F7C"/>
    <w:rsid w:val="00461C91"/>
    <w:rsid w:val="004B23D9"/>
    <w:rsid w:val="004C5378"/>
    <w:rsid w:val="004D0A55"/>
    <w:rsid w:val="004E2701"/>
    <w:rsid w:val="004E3AD2"/>
    <w:rsid w:val="00510ED7"/>
    <w:rsid w:val="00592CA1"/>
    <w:rsid w:val="00613FDF"/>
    <w:rsid w:val="00614FCD"/>
    <w:rsid w:val="00660FB0"/>
    <w:rsid w:val="00687A10"/>
    <w:rsid w:val="006A47DD"/>
    <w:rsid w:val="00712A7E"/>
    <w:rsid w:val="00733F29"/>
    <w:rsid w:val="00742FE9"/>
    <w:rsid w:val="00781DAE"/>
    <w:rsid w:val="00795308"/>
    <w:rsid w:val="007C1488"/>
    <w:rsid w:val="007D1923"/>
    <w:rsid w:val="007F3308"/>
    <w:rsid w:val="007F6B6C"/>
    <w:rsid w:val="008127FC"/>
    <w:rsid w:val="00821E40"/>
    <w:rsid w:val="00826200"/>
    <w:rsid w:val="0083656E"/>
    <w:rsid w:val="008931E6"/>
    <w:rsid w:val="008D0DCF"/>
    <w:rsid w:val="008D7AC6"/>
    <w:rsid w:val="008E1B44"/>
    <w:rsid w:val="008E345A"/>
    <w:rsid w:val="008E4F80"/>
    <w:rsid w:val="00904CCE"/>
    <w:rsid w:val="0091205E"/>
    <w:rsid w:val="0093082A"/>
    <w:rsid w:val="00971ECE"/>
    <w:rsid w:val="009C50E2"/>
    <w:rsid w:val="009D736A"/>
    <w:rsid w:val="009E1E7C"/>
    <w:rsid w:val="009F35CC"/>
    <w:rsid w:val="00A24226"/>
    <w:rsid w:val="00B15B6A"/>
    <w:rsid w:val="00B20725"/>
    <w:rsid w:val="00BC739B"/>
    <w:rsid w:val="00BD5D6F"/>
    <w:rsid w:val="00BE7632"/>
    <w:rsid w:val="00BF37ED"/>
    <w:rsid w:val="00C028B3"/>
    <w:rsid w:val="00C37D7F"/>
    <w:rsid w:val="00C43967"/>
    <w:rsid w:val="00C76111"/>
    <w:rsid w:val="00CC7ABA"/>
    <w:rsid w:val="00CD2960"/>
    <w:rsid w:val="00CD590A"/>
    <w:rsid w:val="00CE775F"/>
    <w:rsid w:val="00CF7070"/>
    <w:rsid w:val="00D10460"/>
    <w:rsid w:val="00D10584"/>
    <w:rsid w:val="00D12603"/>
    <w:rsid w:val="00D136C2"/>
    <w:rsid w:val="00D17535"/>
    <w:rsid w:val="00D236B1"/>
    <w:rsid w:val="00D3390D"/>
    <w:rsid w:val="00D379F8"/>
    <w:rsid w:val="00D4296D"/>
    <w:rsid w:val="00D50526"/>
    <w:rsid w:val="00D8213A"/>
    <w:rsid w:val="00D9794E"/>
    <w:rsid w:val="00DB7A4F"/>
    <w:rsid w:val="00DC4C20"/>
    <w:rsid w:val="00DE68F6"/>
    <w:rsid w:val="00DF1BCE"/>
    <w:rsid w:val="00E31FB9"/>
    <w:rsid w:val="00E60030"/>
    <w:rsid w:val="00ED4C53"/>
    <w:rsid w:val="00EF5018"/>
    <w:rsid w:val="00EF552B"/>
    <w:rsid w:val="00F46EB8"/>
    <w:rsid w:val="00F838AC"/>
    <w:rsid w:val="00F911E1"/>
    <w:rsid w:val="00FA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E91A-F771-471E-A8E1-9B9B2DD2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46E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6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E6B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B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6BE1"/>
    <w:rPr>
      <w:vertAlign w:val="superscript"/>
    </w:rPr>
  </w:style>
  <w:style w:type="character" w:styleId="a7">
    <w:name w:val="Hyperlink"/>
    <w:basedOn w:val="a0"/>
    <w:uiPriority w:val="99"/>
    <w:unhideWhenUsed/>
    <w:rsid w:val="000E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gin@ng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C893-4EDA-49E6-928B-62E119D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рильскгазпром"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_д</dc:creator>
  <cp:lastModifiedBy>Кузнецов Дмитрий Сергеевич</cp:lastModifiedBy>
  <cp:revision>45</cp:revision>
  <dcterms:created xsi:type="dcterms:W3CDTF">2015-12-10T04:29:00Z</dcterms:created>
  <dcterms:modified xsi:type="dcterms:W3CDTF">2016-12-19T11:07:00Z</dcterms:modified>
</cp:coreProperties>
</file>